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991E6C" w:rsidRDefault="00991E6C" w:rsidP="00991E6C">
      <w:pPr>
        <w:jc w:val="both"/>
        <w:rPr>
          <w:rFonts w:ascii="Monlam Uni OuChan2" w:hAnsi="Monlam Uni OuChan2" w:cs="Monlam Uni OuChan2"/>
          <w:sz w:val="10"/>
        </w:rPr>
      </w:pPr>
      <w:bookmarkStart w:id="0" w:name="_GoBack"/>
      <w:bookmarkEnd w:id="0"/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>༄༅། །ཨོཾ་སྭསྟི་སིདྡྷཾ། དཔལ་ལྡན་ས་སྐྱ་པ་ཆེན་པོ་སྔགས་འཆང་བླ་མ་ཐམས་ཅད་མཁྱེན་པ་ངག་དབང་ཀུན་དགའ་བསོད་ནམས་ཀྱི་གསུང་འབུམ་པོ་ཏི་དང་པོ་༼ཀ་༽པའི་ནང་ན་བཞུགས་པའི་ཆོས་ཀྱི་རྣམ་གྲངས་ལ། དཔལ་ས་སྐྱ་པའི་བླ་མ་དམ་པ་རྣམས་ལ་བསྟོད་པ་པདྨ་ར་གའི་ཕྲེང་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་བཙུན་གོང་མ་ལྔ་ལ་གསོལ་བ་འདེབས་པའི་ཚིགས་སུ་བཅད་པ་ཡིད་ཀྱི་འདོད་འཇོ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ོང་བསྟོ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༣གོང་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ོང་མའི་གསོལ་འདེབས་བྱིན་རླབས་ཀུན་འཇུ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༣འོག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ྣལ་འབྱོར་དབང་ཕྱུག་ལ་བསྟོད་པ་འཕགས་མཆོག་མ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ྣལ་འབྱོར་དབང་ཕྱུག་ལ་སྐུའི་རྣམ་འགྱུར་དྲུག་གི་སྒོ་ནས་བསྟོད་པ་དངོས་གྲུབ་ཆར་འབེབ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་བཙུན་རྣལ་འབྱོར་གྱི་དབང་ཕྱུག་དཔལ་ཐུགས་རྗེ་ཆེན་པོ་ལ་བསྟོད་པ་ནོར་བུའི་དོ་ཤལ་མཁས་རྣམས་དགའ་བའི་མཛེས་རྒྱན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པལ་ས་སྐྱ་པའི་བླ་མ་དམ་པ་རྗེ་བཙུན་ཆེན་པོ་དང་། ཆོས་རྗེ་ཁུ་དབོན། དཔལ་ལྡན་བླ་མ་རྣམས་ལ་བསྟོད་པའི་རྒྱ་གཞུང་རྣམས་ཕྱོགས་གཅིག་ཏུ་བསྒྲིགས་པ་བསོད་ནམས་རབ་རྒྱ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་བཙུན་རིན་པོ་ཆེའི་གསོལ་འདེབས་སྐད་གཉིས་སྦྱར་བ་ངོ་མཚར་སྣང་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འཕགས་པའི་གནས་བརྟན་བཅུ་དྲུག་ལ་གསོལ་བ་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lastRenderedPageBreak/>
        <w:t>འདེབས་པ་བསམ་པ་ཀུན་འ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་སྐྱ་པཎྜི་ཏ་ཀུན་དགའ་རྒྱལ་མཚན་དཔལ་བཟང་པོ་ལ་བསྟོད་པ་དངོས་གྲུབ་མཆོག་སྩོལ་འདོད་དོན་ཀུན་འ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ྲིད་གསུམ་གྱི་བླ་མ་དཔལ་ས་སྐྱ་པ་ཆེན་པོ་འཇམ་མགོན་གྲུབ་པའི་དཔའ་བོ་དབང་པོའི་མཚན་ཅན་ལ་གསོལ་བ་འདེབས་པ་ཡིད་འཕྲོག་ལྷའི་ལྗོན་ཤིང་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ླ་མ་ལ་གསོལ་བ་འདེབས་པ་དད་པ་རབ་གཡོ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ླ་མ་ལ་གསོལ་བ་འདེབས་པའི་ཡིག་ཆུང་བྱིན་རླབས་མྱུར་འཇུ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མཐུ་སྟོབས་ཀྱི་དབང་ཕྱུག་དཔལ་ས་སྐྱ་པ་ཆེན་པོ་གྲུབ་མཆོག་བསོད་ནམས་དབང་པོ་ལ་གསོལ་བ་འདེབས་པ་དོན་གཉིས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སོལ་འདེབས་ཉེས་པའི་མུན་སེལ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ྔགས་འཆང་གྲགས་པ་བློ་གྲོས་རྒྱལ་མཚན་དཔལ་བཟང་པོ་ལ་གསོལ་བ་འདེབས་པའི་ཚིགས་སུ་བཅད་པ་ལེགས་པའི་འབྱུང་གན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ྔགས་འཆང་གྲགས་པ་བློ་གྲོས་ལ་གསོལ་འདེབས་སྙིང་གི་ཐིག་ལེ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ླ་མ་ལ་གསོལ་བ་འདེབས་པ་དགོས་འདོད་ཀུན་འབྱུང་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པལ་ས་སྐྱ་པ་ཆེན་པོ་སྔགས་འཆང་གྲགས་པ་བློ་གྲོས་རྒྱལ་མཚན་དཔལ་བཟང་པོ་ལ་གསོལ་བ་འདེབས་པ་བསམ་པ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པལ་ས་སྐྱ་པ་ཆེན་པོ་ཡབ་རྗེ་སྦས་པའི་སངས་རྒྱས་སྔགས་འཆང་གྲགས་པ་བློ་གྲོས་ལ་གསོལ་བ་འདེབས་པ་དགོས་འདོད་ཀུན་འབྱུང་གི་ནོར་བུའི་ཕྲེང་མཛེ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ྲིན་ཅན་རྩ་བའི་བླ་མ་དམ་པ་རྡོ་རྗེ་འཆང་ཆེན་པོ་སངས་རྒྱས་རྒྱལ་མཚན་ལ་གསོལ་བ་འདེབས་པ་སྨོན་ལམ་དང་བཅས་པའི་ཚིགས་སུ་བཅད་པ་དགོས་འདོད་བསམ་འཕེལ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འཁོར་ལོའི་མགོན་པོ་རྒྱལ་བ་མུས་པ་ཆེན་པོ་བུདྡྷའི་མཚན་ཅན་ལ་གསོལ་བ་འདེབས་པ་ངོ་མཚར་ཨུཏྤ་ལའི་ཕྲེང་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ྒྱལ་བ་མུས་པ་ཆེན་པོ་སངས་རྒྱས་རྒྱལ་མཚན་ལ་གསོལ་བ་འདེབས་པ་སྨོན་ལམ་དང་བཅས་པའི་ཚིགས་སུ་བཅད་པ་བྱིན་རླབས་བདེ་ཆེན་འབྱུང་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ྒྱལ་བ་རྡོ་རྗེ་འཆང་སངས་རྒྱས་རྒྱལ་མཚན་ལ་བསྟོད་པ་སྙན་དངགས་ཀྱི་འཁོར་ལོ་ངོ་མཚར་སྣང་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་རྒྱལ་བ་མུས་པ་ཆེན་པོ་ལ་གདུང་དབྱངས་ཀྱི་སྒོ་ནས་གསོལ་བ་འདེབས་པ་བསམ་དོན་ཀུན་འ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ླ་མ་མུས་པ་ཆེན་པོ་ལ་གསོལ་བ་འདེབས་པ་ཡིད་ཀྱི་འདོད་འཇོ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་བླ་མ་མུས་པ་ཆེན་པོ་ལ་གསོལ་བ་འདེབས་པའི་ཚིགས་སུ་བཅད་པ་དད་པའི་མྱུ་གུ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་རྒྱལ་བ་མུས་པ་ཆེན་པོ་ལ་གསོལ་བ་འདེབས་པ་བྱིན་རླབས་མྱུར་དུ་འགུགས་པའི་ཕོ་ཉ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ླ་མ་རྒྱང་འབོད་ཀྱི་ཚིགས་སུ་བཅད་པ་སྙིང་གི་གདུང་དབྱང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ླ་མ་ལ་བརྟན་བཞུགས་གསོལ་འདེབས་སྨོན་ལམ་དང་བཅས་པ་བསམ་དོན་ཀུན་འ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༣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་བླ་མ་མུས་པ་ཆེན་པོའི་གསུང་གི་བདུད་རྩིའི་ཟེགས་མ་དད་པའི་དཔལ་སྟེར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༣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ང་གི་རྩ་བའི་བླ་མ་རྣམས་ལ་གསོལ་བ་འདེབས་པ་འཆི་མེད་དབང་པོའི་རྔ་སྒྲ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༣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ྩ་བའི་བླ་མ་རྣམས་ཀྱི་གསོལ་འདེབས་བསམ་པ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༣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ང་ལ་བཀའ་དྲིན་ཆེ་བའི་བླ་མ་ལ་གསོལ་བ་འདེབས་པ་དངོས་གྲུབ་མཆོག་སྩོལ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༣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ྲུབ་ཐོབ་ཀྱི་འཁོར་ལོས་བསྒྱུར་བ་དཔལ་ས་སྐྱ་པ་ཆེན་པོ་མཐུ་སྟོབས་དབང་ཕྱུག་ལ་གསོལ་བ་འདེབས་པ་དངོས་གྲུབ་མ་ལུས་པ་འགུགས་པའི་ལྕགས་ཀྱུ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༣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པལ་ཆོས་ཀྱི་རྗེ་ཀུན་དགའ་མཚན་ཅན་ལ་བསྟོད་པ་ངོ་མཚར་མེ་ཏོག་གི་ཕྲེང་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༣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ལོ་ནས་སྤྱན་སྔ་རིན་པོ་ཆེའི་མཛད་པའི་ལམ་འབྲས་སློབ་བཤད་རྩོད་སྤོང་ལ་བསྔགས་པ་བརྗོད་པའི་རབ་བྱེ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༣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མཚུངས་མེད་ནགས་དགོན་པ་ཆེན་པོ་སྦྱིན་པ་གྲགས་པ་ལ་བསྟོད་པ་རིན་པོ་ཆེའི་མགུལ་རྒྱན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༣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ཐུབ་བསྟན་ལྷ་ཆེན་གྱི་མཁན་ཆེན་ལ་བསྟོད་པ་རབ་སྙན་ལྷའི་རྔ་སྒྲ་ཞེས་བྱ་བ་བཞུགས་སོ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༣༨འོག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། རྗེ་ནགས་དགོན་པ་ཆེན་པོ་སྦྱིན་པ་གྲགས་པའི་ཞབས་ལ་གསོལ་བ་འདེབས་པ་དོན་གཉིས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༣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་དབང་ཕྱུག་རབ་བརྟན་ལ་གསོལ་བ་འདེབས་པ་བྱིན་རླབས་མྱུར་དུ་འབྱུང་བའི་ཕོ་ཉ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༤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ྲུབ་པ་མཆོག་གི་དེད་དཔོན་ཆོས་ཀྱི་རྗེ་དབང་ཕྱུག་རབ་བརྟན་ལ་བསྟོད་པ་ལྷ་རྫས་མེ་ཏོག་གི་ཆུན་པོ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༤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ཆོས་ཀྱི་རྗེ་དཔལ་ལྡན་བླ་མ་དམ་པ་ཐམས་ཅད་མཁྱེན་པ་ངག་དབང་ཆོས་གྲགས་རྒྱལ་མཚན་དཔལ་བཟང་པོ་ལ་བསྟོད་པ་དད་གུས་ཐུགས་རྗེའི་ཆར་འབེབ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༤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ཆོས་ཀྱི་རྗེ་མཁན་ཆེན་ཐམས་ཅད་མཁྱེན་པ་ལ་གསོལ་བ་འདེབས་པ་དད་པའི་མེ་ཏ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༤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དག་བསྟོད་བསྐུལ་བྱེད་དགའ་བསྐྱེད་ཉིད་རྒྱས་པར་ཕྱེ་བ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༤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རྟན་བཞུགས་གསོལ་འདེབས་དོན་གཉིས་མཐར་ཕྱིན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༤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རྟན་བཞུགས་གསོལ་འདེབས་ཀྱི་ཁ་སྐོང་ཡར་ངོའི་ཟླ་དབང་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༤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རྟན་བཞུགས་བསམ་པ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༤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ྲུབ་པའི་དབང་ཕྱུག་ཐང་སྟོང་རྒྱལ་པོ་ལ་གསོལ་བ་འདེབས་པ་དགོས་འདོད་ཀུན་འབྱུང་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༤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ྲུབ་པའི་དབང་ཕྱུག་ཆེན་པོ་ཐང་སྟོང་རྒྱལ་པོ་ལ་གསོལ་བ་འདེབས་པ་མི་མཐུན་པའི་ཕྱོགས་ལས་རྣམ་པར་རྒྱལ་བའི་རྒྱལ་མཚན་མཆོག་གི་དགོས་འདོད་འབྱུང་བའི་རིན་པོ་ཆེའི་ཏ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༤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སོལ་འདེབས་ཀྱི་ཡི་གེ་ཡིད་བཞིན་ནོར་བུའི་ཕྲེང་མཛེ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༥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ྒྱ་གར་འཕགས་པའི་ཡུལ་གྱི་སྐྱེས་ཆེན་དམ་པ་རྒྱན་དྲུག་མཆོག་གཉིས་ལ་བསྟོད་ཅིང་གསོལ་བ་འདེབས་པའི་རབ་ཏུ་བྱེད་པ་སརྐ་བཞི་པ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༥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་བཙུན་རྡོ་རྗེ་འཆང་ཆེན་པོ་ཀུན་དགའ་བཟང་པོ་ལ་བསྟོད་པ་དད་པའི་སྙེ་མ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༥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ཀུན་མཁྱེན་བསོད་ནམས་སེང་གེ་ལ་བསྟོད་པ་དད་པ་རྒྱ་མཚོའི་རླབས་ཕྲེང་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༥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་བཙུན་མུས་ཆེན་དཀོན་མཆོག་རྒྱ་མཚོ་ལ་གསོལ་བ་འདེབས་པ་དོན་གཉིས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༥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ྒྱལ་སྲས་སེམས་དཔའ་ཆེན་པོའི་གསོལ་འདེབས་དོན་གཉིས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༥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་དཀོན་མཆོག་རྒྱ་མཚོ་ལ་གསོལ་བ་འདེབས་པ་བྱིན་རླབས་ཆར་འབེབ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༥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ྐྱིད་གྲོང་ཇོ་བོ་རིན་པོ་ཆེ་ལ་གསོལ་བ་འདེབས་པའི་ཚིགས་བཅད་དོན་གཉིས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༥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་བཙུན་སྒྲོལ་དཀར་ཡིད་བཞིན་འཁོར་ལོའི་ཚེ་ཁྲིད་ཀྱི་བརྒྱུད་འདེབས་ཁ་སྐོང་དང་བཅས་པ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༥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འབའ་ར་ལུགས་ཀྱི་ཚེ་ཁྲིད་ཀྱི་བརྒྱུད་འདེབས་འཆི་བདག་འཇོམས་པའི་རྡོ་རྗེ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༥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ློབ་དཔོན་རིན་པོ་ཆེ་པདྨ་འབྱུང་གནས་ལ་གུ་རུའི་མཚན་གྱི་རྣམ་གྲངས་འགའ་ཞིག་རྣམ་ཐར་མདོར་བསྡུས་དང་སྦྱར་ནས་བསྟོད་པ་བར་ཆད་ཀུན་སེལ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༦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ློབ་དཔོན་རིན་པོ་ཆེ་པདྨ་འབྱུང་གནས་ལ་ཐུགས་རྗེ་མྱུར་བསྐུལ་གྱི་གསོལ་འདེབས་བསམ་པ་མྱུར་འགྲུབ་བོད་ཁམས་ཀུན་དུ་བདེ་བའི་དཔལ་སྟེར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༦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འཕགས་པའི་གནས་བརྟན་ཆེན་པོ་བཅུ་དྲུག་ལ་མཆོད་ཅིང་བསྟོད་པའི་རབ་ཏུ་བྱེད་པའི་བྱིན་རླབས་ཆར་འབེབ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༦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ལམ་ཟབ་བརྒྱུད་འདེབས་བསམ་པ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༦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ིགས་འཛིན་བསྐུལ་གྱི་ཁ་སྐོང་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༦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ཕུར་པའི་བརྒྱུད་འདེབས་ཁ་སྐོང་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༦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>། གཤེད་དམར་སྤྲོས་མེད་ཀྱི་ཟབ་མོའི་ཁྲིད་ཀྱི་བླ་མ་བརྒྱུད་པ་ལ་གསོལ་བ་འདེབས་པ་བྱིན་རླབས་ཆར་འབེབས་བཞུག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༦༥འོག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དེ་ཀྱེ་གསང་གསུམ་གྱི་བླ་མ་བརྒྱུད་པ་ལ་ནང་མཆོད་འབུལ་བའི་སྐབས་དང་བརྒྱུད་འདེབས་སྐབས་སུ་ཉེ་བར་མཁོ་བའི་ཁ་སྐོང་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༦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ཕར་ཚད་བརྒྱུད་འདེབས་ཀྱི་ཀུན་མཁྱེན་ཆེན་པོའི་རྗེས་སུ་སྦྱར་རྒྱུའི་གསོལ་འདེབས་ཀྱི་ཚིགས་བཅད་ཡིད་ཀྱི་འདོད་འཇོ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༦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༼</w:t>
      </w:r>
      <w:r w:rsidRPr="00991E6C">
        <w:rPr>
          <w:rFonts w:ascii="Monlam Uni OuChan2" w:hAnsi="Monlam Uni OuChan2" w:cs="Monlam Uni OuChan2"/>
          <w:szCs w:val="44"/>
          <w:lang w:eastAsia="zh-CN"/>
        </w:rPr>
        <w:t>རྡོ་རྗེ་ཕུར་པའི་དྲག་པོ་སྒྲོལ་དབང་གི་བརྒྱུད་འདེབས་ཀྱི་ཁ་སྐོང་དང་།༦༨ དཀྱིལ་འཁོར་གྱི་ལྷ་ཚོགས་རྣམས་ཀྱི་དྲག་པོའི་ལས་བསྐུལ་དང་ཆོ་གའི་བསྒྲིགས་རིམ།༦༩ རིགས་འཛིན་བརྒྱུད་འདེབས་བར་ཆད་ཀུན་སེལ།༧༠ རིགས་འཛིན་བླ་མ་བརྒྱུད་པ་རྣམས་ལ་ཇ་མཆོད་འབུལ་བའི་ཚིགས་སུ་བཅད་པ་ཅི་བསམ་ཀུན་འགྲུབ།༧༡འདི་རྣམས་ཆད།༽ འཇམ་དབྱངས་ལ་བསྟོད་པ་བྱིན་རླབས་བསྐུལ་བྱེ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༧༢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ཚངས་པའི་བུ་མོ་དབྱངས་ཅན་མ་ལ་བསྟོད་པ་རྒྱན་གྱི་ཕྲེང་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༧༣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གུར་དྲག་བླ་མ་བརྒྱུད་པའི་གསོལ་འདེབས་ཁ་སྐོང་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༧༤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བདེ་མཆོག་བརྒྱུད་འདེབས་ཀྱི་ཁ་སྐོང་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༧༥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༼དཔལ་རྡོ་རྗེ་གཞོན་ནུའི་བླ་མ་བརྒྱུད་པའི་གསོལ་འདེབས་འཕྲིན་ལས་འདོད་འཇོ།༧༦ རྒྱུད་གསུམ་མན་ངག་དང་བཅས་པའི་བླ་མ་བརྒྱུད་པའི་གསོལ་འདེབས་ཀྱི་ཁ་སྐོང་།༧༧ རྒྱུད་གསུམ་མན་ངག་དང་བཅས་པའི་བླ་མ་བརྒྱུད་པའི་གསོལ་འདེབས་ཀྱི་ཁ་སྐོང་དཀར་པོའི་ཕྱོགས་ཀྱི་བསིལ་ཟེར་ཅན།༧༨ རྒྱུད་གསུམ་མན་ངག་དང་བཅས་པའི་བླ་མ་བརྒྱུད་པའི་གསོལ་འདེབས་ཀྱི་ཁ་སྐོང་དོན་གཉིས་ལྷུན་གྲུབ།༧༩འདི་རྣམས་ཆད།༽ རིག་བྱེད་ལྷ་མོ་གཙོ་བོར་གྱུར་པའི་དམར་པོ་སྐོར་གསུམ་ལ་བསྟོད་ཅིང་འཕྲིན་ལས་འཆོལ་བའི་ཚིགས་སུ་བཅད་པ་དངོས་གྲུབ་ཆར་འབེབས་དོན་གཉིས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༨༠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ཐུབ་བསྟན་ལྷ་ཆེན་གྱི་མཆོད་རོལ་ལ་བསྔགས་པའི་ཚིགས་བཅ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༨༡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ཐུབ་བསྟན་ལྷ་ཆེན་དུ་བླ་བྲེ་ཕུལ་བ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༨༢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ཐུབ་བསྟན་ལྷ་ཆེན་དུ་རྔ་བོ་ཆེ་ཕུལ་བ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༨༣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ལྷ་སའི་ཇོ་བོ་རིན་པོ་ཆེ་ལ་སྙན་ཞལ་མཛེས་བྱེད་ཕུལ་བའི་ཁ་ཡི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༨༤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ཡིན་ཐང་ལ་ན་བཟའ་ཕུལ་བ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༨༥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རྗེ་བཙུན་རིན་པོ་ཆེའི་སྐུ་འདྲ་མཛེ་ཐོད་མའི་དྲུང་དུ་ཕུལ་བའི་མཆོད་རྫས་ཀྱི་ཁ་ཡི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༨༦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གསོལ་འདེབས་དགོས་འདོད་ཀུན་འབྱུང་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༨༧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དགེས་བཞིན་གནང་བའི་ཞལ་གདམས་དགོས་འདོད་ཀུན་འགྲུབ་ལས་ཟུར་དུ་བཀོལ་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༨༨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གསོལ་འདེབས་བསམ་པ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༨༩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བཤགས་པ་དང་སྨོན་ལམ་གྱི་ཚིགས་སུ་བཅད་པ་རེ་བ་ཀུན་འ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༩༠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སྨོན་ལམ་ཐར་པའི་སྒོ་འབྱེ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༩༡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གསོལ་འདེབས་རེ་བ་ཀུན་འ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༩༢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གསོལ་འདེབས་བྱིན་རླབས་ཡིད་ཆེས་ལྡན་པ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༩༣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བྱམས་པའི་སྐུ་འདྲ་གསུང་བྱོན་མའི་བསྟོད་པ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༩༤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བླ་མ་དམ་པའི་སྐུ་འདྲ་ཕྱག་ནས་མ་ལ་སྙན་དར་ཕུལ་བའི་ཁ་ཡི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༩༥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གསོལ་འདེབས་ཡིད་ཀྱི་འདོད་འཇོ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༩༦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བཤགས་པའི་ཚིགས་བཅད་སྒྲིབ་པ་ཀུན་སེལ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༩༧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སྨོན་ལམ་བསམ་པ་ཀུན་འ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༩༨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གསོལ་འདེབས་སྨོན་ལམ་དང་བཅས་པ་དོན་གཉིས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༩༩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གསོལ་འདེབས་འདོད་པའི་འབྲས་སྩོལ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༠༠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གསོལ་འདེབས་སྨོན་ལམ་བསམ་པ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༠༡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གསོལ་འདེབས་སྨོན་ལམ་དང་བཅས་པའི་རབ་ཏུ་བྱེད་པ་དགོས་འདོད་ཀུན་འ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༠༢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བཤགས་པ་དང་སྨོན་ལམ་གྱི་ཚིགས་སུ་བཅད་པ་རེ་བ་ཀུན་འ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༠༣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རང་ལ་བཀའ་དྲིན་ཅན་ཨ་མ་ལགས་གཤེགས་རྗེས་ཆེར་གཏད་བརྩམས་པའི་སྨོན་ལམ་འགྲོ་བའི་བསོད་ནམས་མ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༠༤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གསོལ་འདེབས་བསམ་པ་མྱུར་འ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༠༥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བཤགས་པ་དང་སྨོན་ལམ་གྱི་ཚིགས་སུ་བཅད་པ་རེ་བ་ཀུན་འ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༠༦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གསོལ་འདེབས་ཀྱི་ཡི་གེ་ཅི་བསམ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༠༧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སྨོན་ལམ་རེ་བ་ཀུན་འ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༠༨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རྗེ་ཚར་ཆེན་ཡབ་སྲས་ཀྱི་སྐུ་གདུང་ལ་གདུང་ཚ་བཏབ་པའི་གྲངས་དང་དངུལ་གདུང་དང་སྐུ་འདྲ་རིན་པོ་ཆེ་བཞེངས་པའི་སྨོན་ལམ་ཚིགས་བཅད་བཞུག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༠༩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ཤར་ཆེན་ནོར་བུའི་ཕྱི་སྐོར་བཟང་སྤྱོད་དུ་སོང་གི་གྲངས་སྨོན་ལམ་དང་བཅས་པ་བཞུག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༡༠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གསོལ་འདེབས་སྨོན་ལམ་བསམ་པ་ལྷུན་གྲུབ་བཞུག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༡༡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གསོལ་འདེབས་བསམ་པ་མྱུར་འགྲུབ་བཞུག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༡༢</w:t>
      </w:r>
      <w:r w:rsidRPr="00991E6C">
        <w:rPr>
          <w:rFonts w:ascii="Monlam Uni OuChan2" w:hAnsi="Monlam Uni OuChan2" w:cs="Monlam Uni OuChan2"/>
          <w:szCs w:val="44"/>
          <w:lang w:eastAsia="zh-CN"/>
        </w:rPr>
        <w:t xml:space="preserve"> ཕར་ཚད་བརྒྱུད་འདེབས་ཁ་སྐོང་ཡོ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༡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སུང་ངག་རིན་པོ་ཆེའི་བླ་མ་བརྒྱུད་པ་རྣམས་ཀྱི་རྣམ་ཐར་མདོར་བསྡུས་དང་སྦྱར་ཏེ་གསོལ་བ་འདེབས་པའི་ཚིགས་སུ་བཅད་པ་མཁས་པ་དགའ་བྱེ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༡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པལ་དུས་ཀྱི་འཁོར་ལོའི་སྦྱོར་བ་ཡན་ལག་དྲུག་པའི་བླ་མ་བརྒྱུད་པ་རྣམས་ལ་གསོལ་བ་འདེབས་པ་ལམ་རིམ་ཉམས་སུ་ལེན་ཚུལ་སྨོན་ལམ་དང་བཅས་པའི་ཚིགས་སུ་བཅད་པ་འཕྲིན་ལས་མཁའ་ཁྱ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༡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སུང་ངག་རིན་པོ་ཆེ་ལམ་འབྲས་བུ་དང་བཅས་པའི་གདམས་ངག་ཐོབ་པའི་གང་ཟག་རྣམས་ཀྱི་རང་རང་གི་རྩ་བའི་བླ་མ་ལ་གསོལ་བ་འདེབས་པ་སྨོན་ལམ་དང་བཅས་པའི་ཚིགས་སུ་བཅད་པ་དགོས་འདོད་ཀུན་འབྱུང་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༡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ུར་གྱི་མགོན་པོའི་ཆོས་སྐོར་གྱི་བླ་མ་བརྒྱུད་པའི་གསོལ་འདེབས་བསམ་དོན་ཀུན་འ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༡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པལ་རྡོ་རྗེ་ནག་པོ་ཆེན་པོ་གུར་གྱི་མགོན་པོའི་ཆོས་སྐོར་ཡོངས་རྫོགས་ཀྱི་བླ་མ་བརྒྱུད་པའི་གསོལ་འདེབས་བར་ཆད་ཀུན་སེལ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༡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པལ་རྡོ་རྗེ་ནག་པོ་ཆེན་པོ་གུར་གྱི་མགོན་པོའི་ཆོས་སྐོར་ཡོངས་རྫོགས་ཀྱི་བླ་མ་བརྒྱུད་པའི་གསོལ་འདེབས་བར་ཆད་ཀུན་སེལ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༡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པལ་རྡོ་རྗེ་ནག་པོ་ཆེན་པོའི་བརྒྱུད་པའི་གསོལ་འདེབས་ཕྱི་ནང་གསང་བའི་ལམ་གྱི་རིམ་པའི་སྨོན་ལམ་དང་བཅས་པ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༢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པལ་མགོན་གདོང་བཞི་པའི་གསང་སྒྲུབ་ཀྱི་བརྒྱུད་པའི་གསོལ་འདེབ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༢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འཁོར་ལོ་བདེ་མཆོག་གི་བླ་མ་བརྒྱུད་པ་ལ་གསོལ་བ་འདེབས་པ་བྱིན་རླབས་དངོས་གྲུབ་ཆར་འབེབ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༢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དེ་མཆོག་མཁའ་འགྲོ་རྒྱ་མཚོའི་ཆོས་སྐོར་གྱི་དབང་གི་བླ་མ་བརྒྱུད་པ་ལ་གསོལ་བ་འདེབས་པ་བྱིན་རླབས་ཀྱི་རྒྱ་མཚོ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༢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ཀར་བདུད་ཀྱི་བསྟོད་པ་དགེ་ལེགས་ཕུན་ཚོག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༢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ང་གཞན་གྱི་དོན་དུ་བྲིས་པའི་མཆོད་བརྗོད་ཀྱི་ཡི་གེ་བློ་གསལ་ཚིམ་བྱེ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༢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པལ་ཆོས་ཀྱི་རྒྱལ་པོ་ཆེན་པོ་འཕྲིན་ལས་བསྟན་སྐྱོང་དབང་པོ་ལ་རབ་ཏུ་བསྔགས་པ་འཆི་མེད་གསེར་གྱི་རྔ་ཆེན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༢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སུང་མགུར་གྱི་སྐོར་ལ་ལེགས་པར་བཤད་པ་ཡིད་ཀྱི་གདུང་སེལ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༢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མཐོང་བ་དོན་ལྡན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༢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བདག་ཏུ་འཛིན་པའི་མདུད་པ་གྲོལ་བའི་ཡན་ལ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༢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ཞལ་གདམས་ཟིན་བྲིས་བདུད་རྩིའི་ཐིགས་པ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༣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ས་སྤྱོད་ཉམས་ལེན་གོང་འཕེལ་གྱ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༣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སུང་ངག་ལམ་འབྲས་ལ་ཐོས་བསམ་བྱེད་དུས་ཀྱི་རྨི་ལམ་ཡི་གེར་བྲིས་པ་དད་པའི་གསལ་འདེབ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༣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ངན་པའི་སྤྱོད་པ་ལ་ཁྲེལ་བའི་གཏམ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༣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འཁོར་ལོ་བདེ་མཆོག་ནག་པོ་པའི་བསྙེན་པ་བྱ་དུས་ཀྱི་ཉམས་དབྱངས་ཉམས་རྟགས་བསྐྱེད་པའི་ས་བོན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༣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ང་ལ་རང་གི་གྲོས་འདེབས་ཀྱི་ཡི་གེ་རང་སྐྱོན་སེལ་བའི་སྨན་མཆ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༣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ཡོན་ཏན་རིན་པོ་ཆེའི་འབྱུང་གན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༣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བར་ཆད་ཀུན་སེལ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༣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ཕུན་ཚོགས་རབ་རྒྱ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༣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མགུར་སྙིགས་མའི་གཏམ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༣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ླ་མ་རྒྱང་འབོད་ཀྱི་ཚིགས་སུ་བཅད་པ་རང་གི་སྤྱོད་ཚུལ་ལ་ཡིད་འབྱུང་བའི་ཚིགས་བཅ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༤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དག་བསྟོད་བསྐུལ་བྱེད་རབ་དགའ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༤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ཤར་ཡི་གེར་བྲིས་པ་བློ་ལྡན་དགའ་བསྐྱེ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༤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ངན་པ་སྤྱོད་པའི་ཟུག་རྔུ་སེལ་བྱེ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༤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ཚེ་འདིའི་ཞེན་པ་སེལ་བྱེ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༤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གདན་ས་མ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༤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་མུས་ཆེན་ལ་ཞུ་ཡིག་ཕུལ་བའི་རྟེན་གྱི་ན་བཟའ་ལ་ཕུལ་བ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༤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ེམས་སྐྱོ་བའི་ངང་ནས་རོ་འཛིན་བསྒྱུར་བ་འགའ་ཞིག་ཕྱོགས་གཅིག་ཏུ་སྡེབས་པ་ལེགས་བཤད་ཡིད་འབྱུང་བསྐྱེད་བྱེ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༤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གསང་བ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༤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ཨང་བཞི་མ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༤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དོད་མའི་བླ་མ་ལ་གསོལ་འདེབས་ཀྱི་ཡི་གེ་དད་པའི་མེ་ཏ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༥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སྙིང་གི་མུན་སེལ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༥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ངན་པའི་སྤྱོད་པས་ཟུག་རྔུ་བསྐྱེད་པའི་འབྲས་བུ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༥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ཡིད་བདེའི་མྱུ་གུ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༥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ངན་པའི་བསམ་སྦྱོར་ལ་ཁྲེལ་བའི་གཏམ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༥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གོང་མའི་ཞུ་འཕྲིན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༥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ང་ལ་སྨྲས་པའི་ཉམས་དབྱང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༥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འདིར་སྣང་ཞེན་པ་གཅོད་པའི་རལ་གྲི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༥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ུས་ངན་སྙིགས་མའི་སྣང་ཚུལ་ལ་སྐྱོ་བའི་གཏམ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༥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དཀོན་མཆོག་ཐུགས་རྗེ་ཉིད། །ཉེ་བར་བསྐུལ་བའི་ཡི་གེ་ཞེ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༥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ྙིང་གཏམ་བཟོད་པ་གོང་འཕེལ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༦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ཤར་ཡི་གེར་བྲིས་པ་དགེ་ལེགས་འབྱུང་གན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༦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ྔར་བྱུང་གི་ཚུལ་རྣམས་སྨྲས་པ་ཡིད་ཀྱི་ཤིང་རྟ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༦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ྩ་བའི་བླ་མ་རྣམ་གསུམ་ལ་གདུང་དབྱངས་ཀྱི་སྒོ་ནས་གསོལ་བ་འདེབས་པ་དོན་གཉིས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༦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བདུད་རྩིའི་ཐིགས་འཕྲེང་ཡིད་བདེའི་དཔལ་སྟེར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༦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འབྲས་རྩིས་ཀྱི་གསལ་བྱེ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༦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ང་ལོ་ཉེར་གསུམ་ལོན་སྐབས་ཉིན་ཞག་ཕྲུགས་རེའི་དགེ་སྦྱོར་ཉམས་ལེན་གྱི་རིམ་པ་རྣམས་དང་འཕྲལ་གྱི་ཀུན་སྤྱོད་རྣམས་ཆོས་དང་མཐུན་པར་སྤྱོད་པའི་ཚུལ་སོགས་དྲན་གསོ་གསོལ་འདེབས་ཀྱ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༦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གོས་བྱེད་ཁྱད་པར་ཅན་གྱི་ཚེ་མེད་ཐབས་མེད་པ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༦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ང་ལོ་ཉེར་ལྔ་ལོན་སྐབས་ཉིན་ཞག་ཕྲུགས་རེའི་དགེ་སྦྱོར་ཉམས་ལེན་གྱི་རིམ་པ་རྣམས་དང་འཕྲལ་གྱི་ཀུན་སྤྱོད་རྣམས་ཆོས་དང་མཐུན་པར་སྤྱོད་པའི་ཚུལ་དྲན་གསོ་གསལ་འདེབས་ཀྱ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༦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ས་མུས་ཆེན་གྱི་དངུལ་སྐུ་ཁྱད་པར་ཅན་གྱི་གཟུངས་བཞུགས་ཀྱི་ཐོ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༦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ཤབ་སྒོ་ལྔའི་ཡུལ་ལྗོངས་ཁྱད་པར་དགེ་སྡིངས་སྲིན་པོ་ཆོས་རྫོང་ཁམས་གསུམ་ཟིལ་གནོན་གྱི་མགོན་ཁང་སྲིད་གསུམ་རྣམ་རྒྱལ་བཞེངས་དུས་བཀའ་བསྒོ་འཕྲིན་བཅོལ་མཛད་པ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༧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ལེགས་བཤད་སྙན་པའི་སྒྲ་དབྱང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༧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ྦྱོར་དྲུག་བསྒོམ་དུས་ཀྱི་ཉམས་དབྱངས་རང་སེམས་བདེ་སྟོང་གི་མྱུ་གུ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༧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ྦྱོར་དྲུག་བསྒོམ་དུས་ཀྱི་ཉམས་དབྱངས་རང་སེམས་བདེ་སྟོང་གི་རང་གཟུག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༧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རང་ལ་གྲོས་འདེབ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༧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ཞལ་གདམས་དང་གསུང་ཤོག་གི་སྐོར་ལ་མཁན་ཆེན་ཐམས་ཅད་མཁྱེན་པ་ངག་དབང་ཆོས་གྲགས་ལ་ཕུལ་བའི་ཞུ་ཡི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༧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མཁན་ཆེན་ཐམས་ཅད་མཁྱེན་པ་ངག་དབང་ཆོས་གྲགས་ལ་ཕུལ་བའི་ཞུ་ཡི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༧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ྐྱེས་བུ་བློ་ལྡན་རྣམས་ལ་སྤྲིངས་ཡི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༧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པལ་ལྡན་ས་སྐྱའི་ཆོས་གྲྭ་ཆེ། །རྒྱས་བྱེད་ལེགས་བཤད་འདི་ན་ད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༧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ཐུབ་བསྟན་ལྷ་ཆེན་གྱི་ཆོ་འཕྲུལ་ཟླ་བའི་སྨོན་ལམ་ཆེན་མོའི་སྐབས་སུ་སྨྲས་པའི་ལེགས་བཤ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༧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ླིང་དགའ་བདེ་བ་ཅན་གྱི་ཆོས་གྲྭ་ཆེན་པོའི་བཅའ་ཡི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༨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ཚིགས་སུ་བཅད་པ་མི་དབང་ཆོས་རྒྱལ་ཆེན་པོ་མཉེས་པར་བྱེད་པའི་མཆོད་རྫ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༨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མི་དབང་བསོད་ནམས་མཐུ་སྟོབས་དབང་པོའི་ཕྱག་ཏུ་ཕུལ་བ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༨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མི་དབང་མཐུ་སྟོབས་དབང་པོ་ལ་ཕུལ་བ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༨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པལ་ཡང་དག་གི་སྒྲུབ་མཆོད་ཀྱི་ཕྱག་ལེན་གྱི་རིམ་པའི་ཐོ་ཡིག་མི་དབང་ས་སྐྱོང་དགེས་པའི་མཆོད་རྫ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༨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ཀརྨ་ཕུན་ཚོགས་རྣམ་རྒྱལ་ལ་གནང་བའི་གསུང་ཤ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༨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སམ་རྩེར་གནང་བའི་གསུང་ཤ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༨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པོན་ས་བཀྲ་ཤིས་ཚེ་རིང་བསོད་ནམས་རྒྱལ་མོ་ལ་སྤྲིངས་ཡི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༨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བྱངས་ཅན་བསོད་ནམས་རྒྱལ་མོ་སྐུ་ཚེ་རིང་དུ་འཚོ་ཕྱིར་གྱི་གསོལ་འདེབས་སྒྲུབ་སྡེ་ནམ་མཁའ་མཛོད་དུ་བཙུགས་པ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༨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ཡར་རྒྱབ་དཔོན་ཆེན་ལ་གནང་བའི་བཀའ་ཤ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༨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དོང་དགའ་པའི་དྲིས་ལན་དཔྱོད་ལྡན་དགེས་པའི་མེ་ཏ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༩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ེ་རེ་རྒྱལ་པོ་ལ་གནང་བའི་བཀའ་ཤ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༩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ཁམས་ཕྱོགས་ཀྱི་ས་སྐྱ་པའི་དགོན་ཆེན་ས་དཀར་འདབ་འདོབ་སོགས་ལ་བླ་མ་གནང་དུས་ཀྱ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༩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ཞ་ལུ་རི་ཕུག་སྤྱི་སར་གནང་བའི་བཀའ་ཤ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༩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ཀྲ་ཤིས་རབ་བརྟན་པར་གནང་བའི་བཀའ་ཤ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༩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དག་ཆེན་ཤར་པ་ཤེས་རབ་འབྱུང་གནས་ལ་གདམས་པ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༩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ཐུབ་བསྟན་གདན་ས་པ་ཆོས་རྣམ་རྒྱལ་ལ་གནང་བའི་བཀའ་ཤ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༩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མང་ཐོས་ཀླུ་སྒྲུབ་རྒྱ་མཚོའི་སྐུ་སྐྱེས་ལ་གནང་བའི་བཀའ་ཤ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༩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ཆོས་ལས་པ་རིན་ཆེན་རྒྱལ་མཚན་ལ་བསྐུར་བ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༩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དན་ས་ཆེན་པོ་དཔལ་ལྡན་ས་སྐྱའི་ཆོས་ལས་པ་དགེ་བའི་བཤེས་གཉེན་རིན་ཆེན་རྒྱལ་མཚན་ལ་སྨྲས་པའི་ཡི་གེ་སེམས་ཀྱི་ཟུག་རྔུ་སེལ་བའི་སྨན་མཆ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༡༩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ཤེས་གཉེན་གྲོགས་མཆོག་དམ་པ་ལ་སྨྲས་པའི་ཉམས་དབྱངས་སྐྱོ་བའི་མྱུ་གུ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༠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ཡི་གེ་པ་ཨ་ནནྡ་ལ་གནང་བའི་བཀའ་ཐོ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༠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ཆོས་ལས་རཏྣ་དྷྭ་ཛ་དང་རབ་འབྱམས་སྨྲ་བ་ཀུན་དགའ་བསམ་འགྲུབ་གཉིས་ལ་ཐུན་མོང་དུ་སྤྲིངས་ཡི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༠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ཡང་ཆོས་ལས་པ་རཏྣ་དྷྭ་ཛ་དང་རབ་འབྱམས་སྨྲ་བ་ཀུན་དགའ་བསམ་འགྲུབ་གཉིས་ལ་ཐུན་མོང་དུ་སྤྲིངས་ཡི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༠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ཐུབ་བསྟན་ལྷ་ཆེན་གྱི་མཁན་ཆེན་རིན་ཆེན་རྒྱལ་མཚན་ལ་གདམས་ཡིག་ཡིད་བདེའི་དཔལ་སྟེར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༠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ལེགས་བཤད་སྐལ་བཟང་དཔྱོད་ལྡན་ཡིད་ཀྱི་ཤིང་རྟ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༠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མི་དབང་ཀརྨ་འཇིགས་བྲལ་རྡོ་རྗེ་ལ་གདམས་པ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༠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ྤྲུལ་སྐུ་རྣམ་རྒྱལ་རིག་པ་ལ་ལེགས་པར་སྨྲས་པའི་ཉམས་དབྱང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༠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ཱ་ཛཱ་ལྟར་དྭངས་བཞིན་མེ་ལོང་ངོས། །ཤར་བས་འཆར་པོའི་ཡིད་ལ་སྤྲོ་བསྐྱེད་ལྟར། །ཚུལ་འདི་གཞན་ལ་གདམས་མོད་སྨྲས་པས་ཀྱང་། །ཕྱིས་འབྱུང་ཡིད་བདེ་འབྱུང་ཕྱིར་ངོ་མཚར་ཆོ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༠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ཡིད་བདེའི་དཔལ་སྟེར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༠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ྣམ་དཀར་གྱི་ལས་ལ་སྤྲོ་བ་བསྐྱེད་པའི་གཏམ་དགའ་བདེའི་དཔལ་སྟེར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༡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ལམ་འཇུག་བཟང་ངན་གྱི་དྲིས་ལན་ཕན་བདེ་ཀུན་ཁྱ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༡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བ་འབྱམས་སྨྲ་བ་ཀུན་བསམ་ལ་སྨྲས་པའི་ཉམས་དབྱང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༡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བ་འབྱམས་སྨྲ་བ་བསོད་ནམས་བློ་གྲོས་ལ་བསྐུར་བའི་འཕོ་བ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༡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ང་དང་ཉེ་གནས་གྲྭ་པ་རྣམས་ལ་ཉི་ཐུང་དུ་སྨྲས་པའི་གདམས་པ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༡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ང་གི་སློབ་བུ་ཆགས་ཅན་འགའ་ལ་སྨྲས་པ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༡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བློ་བདེའི་མྱུ་གུ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༡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ྲོགས་མཆོག་བཤེས་གཉེན་རྣམ་གཉིས་ལ་སྨྲས་པའི་གསང་བའི་ཉམས་དབྱང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༡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ྲོགས་མཆོག་སྨྲ་བ་དགེ་འདུན་འོད་ཟེར་ལ་གདམས་པ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༡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ྲོགས་མཆོག་དམ་པ་རབ་འབྱམས་སྨྲ་བ་ལ་གདམས་པའི་ཡི་གེ་མཐོང་བ་རབ་དགའ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༡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ཀའ་བཅུ་པ་འོད་ཟེར་གྱི་མཐའ་ཅན་ལ་སྨྲས་པའི་ལེགས་བཤད་དཔྱོད་ལྡན་ལེགས་པར་བྱེད་པའི་ས་བོན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༢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ཀི་ར་ཎའི་མཐའ་ཅན་ལ་སེམས་བརྩེ་བའི་ལཀྵྨ་ཎི་ལིབྟ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༢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བ་འབྱམས་སྨྲ་བ་ཀི་ར་ཎའི་མཐའ་ཅན་ལ་གནང་བའི་བཀའ་ཤ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༢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ལེགས་བཤད་མཐོང་བ་བདེ་བསྐྱེ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༢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ྲོགས་མཆོག་རབ་འབྱམས་སྨྲ་བ་བསོད་ནམས་འོད་ཟེར་ལ་སྨྲས་པའི་ཡི་གེ་ཉམས་དགའ་བློ་བདེ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༢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ང་དང་ཉེར་གནས་དམ་ཚིག་ཅན་གྱི་སློབ་བུ་ལ་སྨྲས་པའི་ཉམས་དབྱངས་བསམ་པ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༢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མཆོག་དམན་གྱི་གྲོགས་ལ་བླང་དོར་བྱ་ཚུལ་ཉམས་དབྱངས་གཏན་དུ་བདེ་བའི་ས་བོན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༢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ཡ་རབ་རྣམས་ཀྱི་རྗེས་སུ་འབྲང་བའི་གཏམ་ཡིད་འོང་ལང་ཚོ་གཞོན་ནུའི་བཞིན་རས་དཔྱོད་ལྡན་ཡིད་འཕྲ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༢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ཞལ་གདམས་ཉེ་ལམ་རབ་བསྔགས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༢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ཉམས་དབྱངས་ཡིད་བདེའི་མྱུ་གུ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༢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ཞལ་གདམས་ཡིད་གྱི་འདོད་འཇོ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༣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ལེགས་བཤད་སྐལ་བཟང་དཔྱོད་ལྡན་ཡིད་ཀྱི་ཤིང་རྟ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༣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ཞལ་གདམས་དོན་གཉིས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༣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ད་ལྡན་མ་ཏི་བྷ་དྲ་ལ་གདམས་པའི་ལེགས་བཤ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༣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ད་ལྡན་གྱི་གྲྭ་པ་འཕྲིན་ལས་རིན་ཆེན་དང་ཆོས་གྲགས་གྲོགས་མཆེད་ལ་གདམས་པ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༣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ཀློགས་པ་ཙམ་གྱི་སྐྱེ་མེད་དོན། །རྟོགས་བྱེད་ལེགས་བཤད་འདི་ན་ཡོ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༣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བྱམས་པ་བཟང་པོ་ལ་སྨྲས་པའི་ཉམས་དབྱངས་མཐོང་བ་དགའ་སྐྱེད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༣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དམས་པ་སྐུལ་བྱེད་རེ་སྐོང་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༣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ྗེ་བཙུན་རིན་པོ་ཆེ་གྲགས་པ་རྒྱལ་མཚན་གྱི་སྐུ་བརྙན་ལ་གཟུངས་བཞུགས་ཀྱི་དཀར་ཆག་དངོས་གྲུབ་ཀུན་འབྱུང་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༣༨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དྲུང་ཀུན་དགའ་མི་ཕམ་ཆོས་གྱི་དབང་ཕྱུག་རྡོ་རྗེ་བདུད་འཇོམས་པའི་ཕྱག་ཏུ་ཕུལ་བའི་ཡི་གེ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༣༩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བ་འབྱམས་སྨྲ་བ་བསམ་གཏན་རྒྱ་མཚོ་ལ་གདམས་པ་དོན་གཉིས་ལྷུན་གྲུ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༤༠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ཕུར་པ་བླ་མ་བཀྲ་ཤིས་ཆོས་འཕེལ་ལ་གནང་བའི་བཀའ་ཤ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༤༡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ཡོལ་མོ་སྤྲུལ་སྐུ་ལ་གནང་བའི་བཀའ་ཤ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༤༢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་ཡམ་ཡ་རུ་ཚེ་བརྟན་རྡོ་རྗེ་ལ་གནང་བའི་བཀའ་ཤོ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༤༣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གདན་ས་ཆེན་པོའི་དབུ་རྩེ་གསར་རྙིང་གི་རྒྱ་ཕིབས་སྤོས་སྐབས་ཤིང་རྣམས་མཁར་རྟ་ནས་དྲངས་དུས་བཀའ་ཤོག་གནང་བ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༤༤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ྒོ་རུམ་བསེ་མགོན་དྲུང་དུ་རྟག་གཏོར་བཙུགས་པའི་མདའ་དར་གྱི་ཁ་ཡི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༤༥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སྒོ་རུམ་དུ་རྟེན་གཏོར་བཙུགས་པའི་སྙན་དར་ཁ་ཡིག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༤༦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རང་དང་ཉེར་གནས་རབ་འབྱམས་སྨྲ་བ་དགེ་སློང་རྡོ་རྗེ་འཛིན་པ་པུཎྱེ་མིང་ཅན་གྱི་དོན་དུ་རྣམ་དཀར་གྱི་དགེ་བ་བསྒྲུབ་ཚུལ་གྱི་ཡི་གེ་རྣམས་བཞུགས།།</w:t>
      </w:r>
      <w:r w:rsidRPr="00991E6C">
        <w:rPr>
          <w:rFonts w:ascii="Monlam Uni OuChan2" w:hAnsi="Monlam Uni OuChan2" w:cs="Monlam Uni OuChan2"/>
          <w:sz w:val="28"/>
          <w:szCs w:val="51"/>
          <w:lang w:eastAsia="zh-CN"/>
        </w:rPr>
        <w:t>༢༤༧</w:t>
      </w:r>
      <w:r w:rsidRPr="00991E6C">
        <w:rPr>
          <w:rFonts w:ascii="Monlam Uni OuChan2" w:hAnsi="Monlam Uni OuChan2" w:cs="Monlam Uni OuChan2"/>
          <w:sz w:val="36"/>
          <w:szCs w:val="64"/>
          <w:lang w:eastAsia="zh-CN"/>
        </w:rPr>
        <w:t xml:space="preserve">  །། </w:t>
      </w:r>
      <w:r w:rsidRPr="00991E6C">
        <w:rPr>
          <w:rFonts w:ascii="Monlam Uni OuChan2" w:hAnsi="Monlam Uni OuChan2" w:cs="Monlam Uni OuChan2"/>
          <w:szCs w:val="44"/>
          <w:lang w:eastAsia="zh-CN"/>
        </w:rPr>
        <w:t>༈ མཁན་ཆེན་ཨ་པད་རིན་པོ་ཆེའི་དགོངས་བཞེད་ལྟར་གུ་རུས་ཞབས་ཞུ་བགྱིས་པའོ།།</w:t>
      </w:r>
    </w:p>
    <w:sectPr w:rsidR="003F5FCC" w:rsidRPr="00991E6C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EE" w:rsidRDefault="003309EE" w:rsidP="00804ED0">
      <w:pPr>
        <w:spacing w:after="0" w:line="240" w:lineRule="auto"/>
      </w:pPr>
      <w:r>
        <w:separator/>
      </w:r>
    </w:p>
  </w:endnote>
  <w:endnote w:type="continuationSeparator" w:id="0">
    <w:p w:rsidR="003309EE" w:rsidRDefault="003309EE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991E6C">
      <w:rPr>
        <w:rFonts w:ascii="Monlam Uni OuChan2" w:hAnsi="Monlam Uni OuChan2" w:cs="Monlam Uni OuChan2"/>
        <w:noProof/>
        <w:color w:val="404040"/>
        <w:sz w:val="28"/>
        <w:szCs w:val="28"/>
      </w:rPr>
      <w:t>10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991E6C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991E6C">
      <w:rPr>
        <w:rFonts w:ascii="Monlam Uni OuChan2" w:hAnsi="Monlam Uni OuChan2" w:cs="Monlam Uni OuChan2"/>
        <w:color w:val="404040"/>
        <w:lang w:bidi="bo-CN"/>
      </w:rPr>
      <w:t>ཨ་མྱེས་ཞབས་ངག་དབང་ཀུན་དགའ་བསོད་ནམས་ཀྱི་གསུང་འབུམ་པུསྟི་དང་པོའི་དཀར་ཆག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D2067B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EE" w:rsidRDefault="003309EE" w:rsidP="00804ED0">
      <w:pPr>
        <w:spacing w:after="0" w:line="240" w:lineRule="auto"/>
      </w:pPr>
      <w:r>
        <w:separator/>
      </w:r>
    </w:p>
  </w:footnote>
  <w:footnote w:type="continuationSeparator" w:id="0">
    <w:p w:rsidR="003309EE" w:rsidRDefault="003309EE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309EE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91E6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2067B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8702-A365-4EA2-91BA-72AF320B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2462</Words>
  <Characters>14038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7:00Z</dcterms:created>
  <dcterms:modified xsi:type="dcterms:W3CDTF">2015-09-17T09:57:00Z</dcterms:modified>
</cp:coreProperties>
</file>